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DCB0" w14:textId="77777777" w:rsidR="00714410" w:rsidRPr="00537F18" w:rsidRDefault="00714410" w:rsidP="0071441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pPr w:leftFromText="141" w:rightFromText="141" w:vertAnchor="page" w:horzAnchor="margin" w:tblpY="2521"/>
        <w:tblW w:w="10319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thinThickSmallGap" w:sz="18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714410" w:rsidRPr="00537F18" w14:paraId="5EFC7257" w14:textId="77777777" w:rsidTr="00C0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  <w:vAlign w:val="center"/>
          </w:tcPr>
          <w:p w14:paraId="5B3F4013" w14:textId="77777777" w:rsidR="00714410" w:rsidRPr="00537F18" w:rsidRDefault="00714410" w:rsidP="00C023D9">
            <w:pPr>
              <w:spacing w:after="0" w:line="240" w:lineRule="auto"/>
              <w:ind w:left="1140" w:hanging="964"/>
              <w:jc w:val="center"/>
              <w:rPr>
                <w:rFonts w:ascii="Times New Roman" w:hAnsi="Times New Roman" w:cs="Times New Roman"/>
              </w:rPr>
            </w:pPr>
          </w:p>
          <w:p w14:paraId="248A0793" w14:textId="77777777" w:rsidR="00F552BA" w:rsidRPr="00A94AB1" w:rsidRDefault="001E45B3" w:rsidP="00C023D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97FB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bookmarkStart w:id="0" w:name="_GoBack"/>
            <w:bookmarkEnd w:id="0"/>
            <w:r w:rsidR="00097FB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79">
              <w:rPr>
                <w:rFonts w:ascii="Times New Roman" w:hAnsi="Times New Roman" w:cs="Times New Roman"/>
                <w:sz w:val="20"/>
                <w:szCs w:val="20"/>
              </w:rPr>
              <w:t>ANA BİLİM/ANA SANAT</w:t>
            </w:r>
            <w:r w:rsidR="00A94AB1" w:rsidRPr="00A94AB1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5150BE" w14:textId="77777777" w:rsidR="00714410" w:rsidRPr="00537F18" w:rsidRDefault="001E45B3" w:rsidP="00C023D9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97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B7DF7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09367A8" w14:textId="77777777" w:rsidR="00714410" w:rsidRPr="00537F18" w:rsidRDefault="00714410" w:rsidP="00C023D9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C81AE" w14:textId="77777777" w:rsidR="00714410" w:rsidRPr="00537F18" w:rsidRDefault="00714410" w:rsidP="00C023D9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7CE8C" w14:textId="77777777" w:rsidR="001E13FD" w:rsidRDefault="00BF5D83" w:rsidP="00C023D9">
            <w:pPr>
              <w:spacing w:after="0" w:line="360" w:lineRule="auto"/>
              <w:ind w:right="32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Ana B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ilim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/Ana Sanat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alınız lisansüstü öğrencisiyim. Askere sevk tehiri işlemlerimin kendi isteğimle iptal edilmesini istiyorum. </w:t>
            </w:r>
          </w:p>
          <w:p w14:paraId="598B9EA2" w14:textId="77777777" w:rsidR="00714410" w:rsidRPr="00537F18" w:rsidRDefault="00714410" w:rsidP="00C023D9">
            <w:pPr>
              <w:spacing w:after="0" w:line="360" w:lineRule="auto"/>
              <w:ind w:right="323" w:firstLine="426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5C519B85" w14:textId="77777777" w:rsidR="00714410" w:rsidRDefault="00714410" w:rsidP="00C023D9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  <w:t>İmza</w:t>
            </w:r>
          </w:p>
          <w:p w14:paraId="41C82205" w14:textId="77777777" w:rsidR="00F36BD3" w:rsidRDefault="00F36BD3" w:rsidP="00C023D9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5CDF874" w14:textId="77777777" w:rsidR="00F36BD3" w:rsidRDefault="00F36BD3" w:rsidP="00C023D9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9C13D6D" w14:textId="77777777" w:rsidR="00F36BD3" w:rsidRDefault="00F36BD3" w:rsidP="00C023D9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455E5CC8" w14:textId="77777777" w:rsidR="00F36BD3" w:rsidRPr="00537F18" w:rsidRDefault="00F36BD3" w:rsidP="00C023D9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Borders>
                <w:top w:val="single" w:sz="4" w:space="0" w:color="962641"/>
                <w:left w:val="none" w:sz="0" w:space="0" w:color="auto"/>
                <w:bottom w:val="single" w:sz="4" w:space="0" w:color="962641"/>
                <w:right w:val="none" w:sz="0" w:space="0" w:color="auto"/>
                <w:insideH w:val="single" w:sz="4" w:space="0" w:color="962641"/>
                <w:insideV w:val="single" w:sz="4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7407"/>
            </w:tblGrid>
            <w:tr w:rsidR="00FA3EB7" w14:paraId="6BCE131E" w14:textId="77777777" w:rsidTr="00164F60">
              <w:tc>
                <w:tcPr>
                  <w:tcW w:w="10093" w:type="dxa"/>
                  <w:gridSpan w:val="2"/>
                </w:tcPr>
                <w:p w14:paraId="05D8DE20" w14:textId="3B8FAE1B" w:rsidR="00FA3EB7" w:rsidRPr="00FA3EB7" w:rsidRDefault="00FA3EB7" w:rsidP="00C023D9">
                  <w:pPr>
                    <w:framePr w:hSpace="141" w:wrap="around" w:vAnchor="page" w:hAnchor="margin" w:y="252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3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BE06B5" w14:paraId="00D9D530" w14:textId="77777777" w:rsidTr="00164F60">
              <w:tc>
                <w:tcPr>
                  <w:tcW w:w="2686" w:type="dxa"/>
                </w:tcPr>
                <w:p w14:paraId="56BC372F" w14:textId="70265AA6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407" w:type="dxa"/>
                </w:tcPr>
                <w:p w14:paraId="0D9DFC04" w14:textId="77777777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5B2AC993" w14:textId="77777777" w:rsidTr="00164F60">
              <w:tc>
                <w:tcPr>
                  <w:tcW w:w="2686" w:type="dxa"/>
                </w:tcPr>
                <w:p w14:paraId="3FD43A99" w14:textId="1903328D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407" w:type="dxa"/>
                </w:tcPr>
                <w:p w14:paraId="4BD8E735" w14:textId="77777777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B8EFECB" w14:textId="77777777" w:rsidTr="00164F60">
              <w:tc>
                <w:tcPr>
                  <w:tcW w:w="2686" w:type="dxa"/>
                </w:tcPr>
                <w:p w14:paraId="1383E6C5" w14:textId="01606095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ilim/ Sanat Dalı</w:t>
                  </w:r>
                </w:p>
              </w:tc>
              <w:tc>
                <w:tcPr>
                  <w:tcW w:w="7407" w:type="dxa"/>
                </w:tcPr>
                <w:p w14:paraId="4638C94A" w14:textId="77777777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27D78C1" w14:textId="77777777" w:rsidTr="00164F60">
              <w:tc>
                <w:tcPr>
                  <w:tcW w:w="2686" w:type="dxa"/>
                </w:tcPr>
                <w:p w14:paraId="07D15C3C" w14:textId="32A78D20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BE06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407" w:type="dxa"/>
                </w:tcPr>
                <w:p w14:paraId="05CC1CE7" w14:textId="77777777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365B4101" w14:textId="77777777" w:rsidTr="00164F60">
              <w:tc>
                <w:tcPr>
                  <w:tcW w:w="2686" w:type="dxa"/>
                </w:tcPr>
                <w:p w14:paraId="228E2562" w14:textId="68BE02F4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7407" w:type="dxa"/>
                </w:tcPr>
                <w:p w14:paraId="423CECF5" w14:textId="77777777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D282FDB" w14:textId="77777777" w:rsidTr="00164F60">
              <w:tc>
                <w:tcPr>
                  <w:tcW w:w="2686" w:type="dxa"/>
                </w:tcPr>
                <w:p w14:paraId="4F0DF918" w14:textId="2147F99A" w:rsidR="00BE06B5" w:rsidRP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407" w:type="dxa"/>
                </w:tcPr>
                <w:p w14:paraId="6619F711" w14:textId="77777777" w:rsidR="00BE06B5" w:rsidRDefault="00BE06B5" w:rsidP="00C023D9">
                  <w:pPr>
                    <w:framePr w:hSpace="141" w:wrap="around" w:vAnchor="page" w:hAnchor="margin" w:y="252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A9771FB" w14:textId="77777777" w:rsidR="00714410" w:rsidRPr="00537F18" w:rsidRDefault="00714410" w:rsidP="00C023D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3FD" w:rsidRPr="00537F18" w14:paraId="06D88FDE" w14:textId="77777777" w:rsidTr="00C0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</w:tcPr>
          <w:p w14:paraId="4D210563" w14:textId="28AB2A4A" w:rsidR="001E13FD" w:rsidRPr="00537F18" w:rsidRDefault="00BE06B5" w:rsidP="00C02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KÇE:</w:t>
            </w:r>
          </w:p>
        </w:tc>
      </w:tr>
    </w:tbl>
    <w:p w14:paraId="3D13F684" w14:textId="77777777" w:rsidR="001338CC" w:rsidRDefault="001338CC"/>
    <w:sectPr w:rsidR="001338CC" w:rsidSect="00714410">
      <w:headerReference w:type="default" r:id="rId7"/>
      <w:footerReference w:type="default" r:id="rId8"/>
      <w:pgSz w:w="11906" w:h="16838"/>
      <w:pgMar w:top="454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7544" w14:textId="77777777" w:rsidR="007E3100" w:rsidRDefault="007E3100" w:rsidP="001C59CE">
      <w:pPr>
        <w:spacing w:after="0" w:line="240" w:lineRule="auto"/>
      </w:pPr>
      <w:r>
        <w:separator/>
      </w:r>
    </w:p>
  </w:endnote>
  <w:endnote w:type="continuationSeparator" w:id="0">
    <w:p w14:paraId="1E8B4232" w14:textId="77777777" w:rsidR="007E3100" w:rsidRDefault="007E3100" w:rsidP="001C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E96F6" w14:textId="77777777" w:rsidR="001C59CE" w:rsidRDefault="001C59C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1C59CE" w:rsidRPr="00246F27" w14:paraId="691150F3" w14:textId="77777777" w:rsidTr="001C59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2982549A" w14:textId="77777777" w:rsidR="001C59CE" w:rsidRDefault="001C59CE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7F46DE4" w14:textId="77777777" w:rsidR="001C59CE" w:rsidRDefault="001C59CE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4728846B" w14:textId="77777777" w:rsidR="001C59CE" w:rsidRPr="003E5928" w:rsidRDefault="001C59CE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6CC65F" w14:textId="77777777" w:rsidR="001C59CE" w:rsidRPr="003E5928" w:rsidRDefault="001C59CE" w:rsidP="00D83D8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000331FC" w14:textId="77777777" w:rsidR="001C59CE" w:rsidRPr="003E5928" w:rsidRDefault="001C59CE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5A1539C" w14:textId="77777777" w:rsidR="001C59CE" w:rsidRPr="003E5928" w:rsidRDefault="001C59CE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85B7AAA" w14:textId="77777777" w:rsidR="001C59CE" w:rsidRDefault="001C59CE">
    <w:pPr>
      <w:pStyle w:val="AltBilgi"/>
    </w:pPr>
  </w:p>
  <w:p w14:paraId="487DC1FF" w14:textId="77777777" w:rsidR="001C59CE" w:rsidRDefault="001C59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AACD" w14:textId="77777777" w:rsidR="007E3100" w:rsidRDefault="007E3100" w:rsidP="001C59CE">
      <w:pPr>
        <w:spacing w:after="0" w:line="240" w:lineRule="auto"/>
      </w:pPr>
      <w:r>
        <w:separator/>
      </w:r>
    </w:p>
  </w:footnote>
  <w:footnote w:type="continuationSeparator" w:id="0">
    <w:p w14:paraId="1DED637A" w14:textId="77777777" w:rsidR="007E3100" w:rsidRDefault="007E3100" w:rsidP="001C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4E91" w14:textId="43B2B36B" w:rsidR="001C59CE" w:rsidRPr="00B00A1E" w:rsidRDefault="00566DE5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7864E" wp14:editId="57FCE904">
              <wp:simplePos x="0" y="0"/>
              <wp:positionH relativeFrom="margin">
                <wp:posOffset>5613027</wp:posOffset>
              </wp:positionH>
              <wp:positionV relativeFrom="paragraph">
                <wp:posOffset>83036</wp:posOffset>
              </wp:positionV>
              <wp:extent cx="929003" cy="53340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5334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72D74" w14:textId="1C9A476C" w:rsidR="00097FB2" w:rsidRPr="00097FB2" w:rsidRDefault="001C59CE" w:rsidP="00097FB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EB780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-3</w:t>
                          </w:r>
                          <w:r w:rsidR="004157B9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7864E" id="Tek Köşesi Kesik Dikdörtgen 8" o:spid="_x0000_s1026" style="position:absolute;left:0;text-align:left;margin-left:441.95pt;margin-top:6.55pt;width:73.15pt;height: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900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" adj="-11796480,,5400" path="m,l778371,,929003,150632r,382768l,533400,,xe" fillcolor="white [3201]" strokecolor="#8a0000" strokeweight=".5pt">
              <v:stroke joinstyle="miter"/>
              <v:formulas/>
              <v:path arrowok="t" o:connecttype="custom" o:connectlocs="0,0;778371,0;929003,150632;929003,533400;0,533400;0,0" o:connectangles="0,0,0,0,0,0" textboxrect="0,0,929003,533400"/>
              <v:textbox inset="0,0,0,0">
                <w:txbxContent>
                  <w:p w14:paraId="3D972D74" w14:textId="1C9A476C" w:rsidR="00097FB2" w:rsidRPr="00097FB2" w:rsidRDefault="001C59CE" w:rsidP="00097FB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B780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-3</w:t>
                    </w:r>
                    <w:r w:rsidR="004157B9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9C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C9ACF98" wp14:editId="17D02855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9CE" w:rsidRPr="00B00A1E">
      <w:rPr>
        <w:rFonts w:ascii="Times New Roman" w:hAnsi="Times New Roman" w:cs="Times New Roman"/>
        <w:b/>
        <w:bCs/>
      </w:rPr>
      <w:t xml:space="preserve">T.C. </w:t>
    </w:r>
  </w:p>
  <w:p w14:paraId="22AF0890" w14:textId="77777777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FE847C4" w14:textId="77777777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D1600AB" w14:textId="77777777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SKERLİK SEVK TEHİRİ İPTALİ İSTEM </w:t>
    </w:r>
    <w:r w:rsidRPr="00B00A1E">
      <w:rPr>
        <w:rFonts w:ascii="Times New Roman" w:hAnsi="Times New Roman" w:cs="Times New Roman"/>
        <w:b/>
        <w:bCs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10"/>
    <w:rsid w:val="00047960"/>
    <w:rsid w:val="00091E47"/>
    <w:rsid w:val="00097FB2"/>
    <w:rsid w:val="00104DE6"/>
    <w:rsid w:val="0010692C"/>
    <w:rsid w:val="001338CC"/>
    <w:rsid w:val="00164F60"/>
    <w:rsid w:val="001C59CE"/>
    <w:rsid w:val="001E13FD"/>
    <w:rsid w:val="001E45B3"/>
    <w:rsid w:val="002D2F79"/>
    <w:rsid w:val="002E671A"/>
    <w:rsid w:val="00337DEF"/>
    <w:rsid w:val="003A493E"/>
    <w:rsid w:val="003B408B"/>
    <w:rsid w:val="003D5778"/>
    <w:rsid w:val="00406B36"/>
    <w:rsid w:val="004157B9"/>
    <w:rsid w:val="00534E04"/>
    <w:rsid w:val="00566DE5"/>
    <w:rsid w:val="005F01CF"/>
    <w:rsid w:val="0067746F"/>
    <w:rsid w:val="00690EAC"/>
    <w:rsid w:val="00714410"/>
    <w:rsid w:val="00797096"/>
    <w:rsid w:val="007E3100"/>
    <w:rsid w:val="0084322E"/>
    <w:rsid w:val="008C6795"/>
    <w:rsid w:val="00A062DD"/>
    <w:rsid w:val="00A14F00"/>
    <w:rsid w:val="00A94AB1"/>
    <w:rsid w:val="00AB7DF7"/>
    <w:rsid w:val="00AE60F4"/>
    <w:rsid w:val="00BE06B5"/>
    <w:rsid w:val="00BF5D83"/>
    <w:rsid w:val="00C023D9"/>
    <w:rsid w:val="00C31A4F"/>
    <w:rsid w:val="00C61C1F"/>
    <w:rsid w:val="00D87C7A"/>
    <w:rsid w:val="00DB1570"/>
    <w:rsid w:val="00DB5E24"/>
    <w:rsid w:val="00E05E60"/>
    <w:rsid w:val="00E410E5"/>
    <w:rsid w:val="00EB780E"/>
    <w:rsid w:val="00F36BD3"/>
    <w:rsid w:val="00F552BA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C86A"/>
  <w15:docId w15:val="{1EC9DA3C-C862-477F-86E0-E267CEFA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1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714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44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714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71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7144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A4F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0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0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0E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0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0E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9C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C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1CE9-A54B-416B-9D8C-87304DC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Bilal Ehliz</cp:lastModifiedBy>
  <cp:revision>13</cp:revision>
  <dcterms:created xsi:type="dcterms:W3CDTF">2021-11-06T23:39:00Z</dcterms:created>
  <dcterms:modified xsi:type="dcterms:W3CDTF">2022-01-03T08:58:00Z</dcterms:modified>
</cp:coreProperties>
</file>